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A566" w14:textId="78B52A8D" w:rsidR="004F7956" w:rsidRPr="004F7956" w:rsidRDefault="000569F5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0A6EA07C" wp14:editId="24D9B8F7">
            <wp:simplePos x="0" y="0"/>
            <wp:positionH relativeFrom="column">
              <wp:posOffset>731520</wp:posOffset>
            </wp:positionH>
            <wp:positionV relativeFrom="paragraph">
              <wp:posOffset>718820</wp:posOffset>
            </wp:positionV>
            <wp:extent cx="4620895" cy="2997835"/>
            <wp:effectExtent l="0" t="0" r="8255" b="0"/>
            <wp:wrapSquare wrapText="bothSides"/>
            <wp:docPr id="6" name="Imagen 6" descr="Mapa de Disneyland California: distribución, lugares para comer y b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 de Disneyland California: distribución, lugares para comer y bañ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  </w:t>
      </w:r>
      <w:r>
        <w:rPr>
          <w:rFonts w:ascii="Arial" w:eastAsia="Calibri" w:hAnsi="Arial" w:cs="Arial"/>
          <w:sz w:val="24"/>
          <w:szCs w:val="24"/>
          <w:lang w:val="es-ES"/>
        </w:rPr>
        <w:t>DISNEYLAND CON UNIVERSAL STUDIOS HOLLYWOOD</w:t>
      </w:r>
      <w:r w:rsidR="002B6F6A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30F7AB95" w14:textId="6CA7B41A" w:rsidR="002B6F6A" w:rsidRDefault="001336D3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BF5AD8">
        <w:rPr>
          <w:noProof/>
        </w:rPr>
        <mc:AlternateContent>
          <mc:Choice Requires="wps">
            <w:drawing>
              <wp:inline distT="0" distB="0" distL="0" distR="0" wp14:anchorId="31D70246" wp14:editId="7C97D04B">
                <wp:extent cx="304800" cy="304800"/>
                <wp:effectExtent l="0" t="0" r="0" b="0"/>
                <wp:docPr id="5" name="Rectángulo 5" descr="Madrid Travel Guide 2026 | Tips, Costs &amp; Local Insigh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E2C1E" id="Rectángulo 5" o:spid="_x0000_s1026" alt="Madrid Travel Guide 2026 | Tips, Costs &amp; Local Insigh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grFgiMCAAAKBA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="00BF5AD8" w:rsidRPr="007E1481">
        <w:rPr>
          <w:lang w:val="es-ES"/>
        </w:rPr>
        <w:t xml:space="preserve"> </w:t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</w:p>
    <w:p w14:paraId="0C50C654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39DDB373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13914048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4C01D96F" w14:textId="77777777" w:rsidR="002B6F6A" w:rsidRDefault="002B6F6A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0D391F7A" w14:textId="36FF2966" w:rsidR="000569F5" w:rsidRDefault="000569F5" w:rsidP="004F7956">
      <w:pPr>
        <w:pStyle w:val="Ttulo"/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14:paraId="1FE4C88E" w14:textId="400F2218" w:rsidR="004F7956" w:rsidRPr="004F7956" w:rsidRDefault="000569F5" w:rsidP="004F7956">
      <w:pPr>
        <w:pStyle w:val="Ttulo"/>
        <w:spacing w:after="0"/>
        <w:rPr>
          <w:rFonts w:ascii="Arial" w:hAnsi="Arial" w:cs="Arial"/>
          <w:sz w:val="24"/>
          <w:szCs w:val="24"/>
          <w:lang w:val="es-ES"/>
        </w:rPr>
      </w:pPr>
      <w:r w:rsidRPr="00AF3CD3">
        <w:rPr>
          <w:noProof/>
          <w:sz w:val="24"/>
          <w:szCs w:val="24"/>
          <w:lang w:val="es-MX"/>
        </w:rPr>
        <w:drawing>
          <wp:anchor distT="0" distB="0" distL="114300" distR="114300" simplePos="0" relativeHeight="251666432" behindDoc="0" locked="0" layoutInCell="1" allowOverlap="1" wp14:anchorId="3B7BCC56" wp14:editId="6361BD61">
            <wp:simplePos x="0" y="0"/>
            <wp:positionH relativeFrom="margin">
              <wp:posOffset>3038475</wp:posOffset>
            </wp:positionH>
            <wp:positionV relativeFrom="margin">
              <wp:posOffset>4743450</wp:posOffset>
            </wp:positionV>
            <wp:extent cx="3786505" cy="2757805"/>
            <wp:effectExtent l="0" t="0" r="4445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956" w:rsidRPr="00171D8C">
        <w:rPr>
          <w:rFonts w:ascii="Arial" w:eastAsia="Calibri" w:hAnsi="Arial" w:cs="Arial"/>
          <w:sz w:val="24"/>
          <w:szCs w:val="24"/>
          <w:lang w:val="es-ES"/>
        </w:rPr>
        <w:t>Salidas diarias</w:t>
      </w:r>
      <w:r w:rsidR="007E1481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171D8C" w:rsidRPr="00171D8C">
        <w:rPr>
          <w:rFonts w:ascii="Arial" w:eastAsia="Calibri" w:hAnsi="Arial" w:cs="Arial"/>
          <w:sz w:val="24"/>
          <w:szCs w:val="24"/>
          <w:lang w:val="es-ES"/>
        </w:rPr>
        <w:t xml:space="preserve">                                      </w:t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C02EDB" w:rsidRPr="00171D8C">
        <w:rPr>
          <w:rFonts w:ascii="Arial" w:eastAsia="Calibri" w:hAnsi="Arial" w:cs="Arial"/>
          <w:sz w:val="24"/>
          <w:szCs w:val="24"/>
          <w:lang w:val="es-ES"/>
        </w:rPr>
        <w:br/>
      </w:r>
      <w:r w:rsidR="004F7956" w:rsidRPr="004F7956">
        <w:rPr>
          <w:rFonts w:ascii="Arial" w:hAnsi="Arial" w:cs="Arial"/>
          <w:sz w:val="24"/>
          <w:szCs w:val="24"/>
          <w:lang w:val="es-ES"/>
        </w:rPr>
        <w:t>Vigencia:</w:t>
      </w:r>
      <w:r w:rsidR="004F7956" w:rsidRPr="004F7956">
        <w:rPr>
          <w:rFonts w:ascii="Arial" w:hAnsi="Arial" w:cs="Arial"/>
          <w:sz w:val="24"/>
          <w:szCs w:val="24"/>
          <w:lang w:val="es-ES"/>
        </w:rPr>
        <w:br/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mayo 01 - </w:t>
      </w:r>
      <w: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diciembre</w:t>
      </w:r>
      <w:r w:rsidR="004F7956" w:rsidRPr="004F7956"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 xml:space="preserve"> 1</w:t>
      </w:r>
      <w: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t>0</w:t>
      </w:r>
    </w:p>
    <w:p w14:paraId="26EEB4BF" w14:textId="0868355C" w:rsidR="004F7956" w:rsidRPr="004F7956" w:rsidRDefault="004F7956" w:rsidP="004F7956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4F7956">
        <w:rPr>
          <w:rFonts w:ascii="Arial" w:hAnsi="Arial" w:cs="Arial"/>
          <w:b/>
          <w:sz w:val="24"/>
          <w:szCs w:val="24"/>
          <w:lang w:val="es-ES"/>
        </w:rPr>
        <w:br/>
      </w:r>
    </w:p>
    <w:p w14:paraId="2E98CFF7" w14:textId="77777777" w:rsidR="004F7956" w:rsidRPr="004F7956" w:rsidRDefault="004F7956" w:rsidP="004F7956">
      <w:pPr>
        <w:spacing w:after="0"/>
        <w:rPr>
          <w:rFonts w:ascii="Arial" w:hAnsi="Arial" w:cs="Arial"/>
          <w:b/>
          <w:sz w:val="24"/>
          <w:szCs w:val="24"/>
        </w:rPr>
      </w:pPr>
      <w:r w:rsidRPr="004F7956">
        <w:rPr>
          <w:rFonts w:ascii="Arial" w:hAnsi="Arial" w:cs="Arial"/>
          <w:b/>
          <w:sz w:val="24"/>
          <w:szCs w:val="24"/>
        </w:rPr>
        <w:t xml:space="preserve">Sitios a </w:t>
      </w:r>
      <w:proofErr w:type="spellStart"/>
      <w:r w:rsidRPr="004F7956">
        <w:rPr>
          <w:rFonts w:ascii="Arial" w:hAnsi="Arial" w:cs="Arial"/>
          <w:b/>
          <w:sz w:val="24"/>
          <w:szCs w:val="24"/>
        </w:rPr>
        <w:t>visitar</w:t>
      </w:r>
      <w:proofErr w:type="spellEnd"/>
      <w:r w:rsidRPr="004F7956">
        <w:rPr>
          <w:rFonts w:ascii="Arial" w:hAnsi="Arial" w:cs="Arial"/>
          <w:b/>
          <w:sz w:val="24"/>
          <w:szCs w:val="24"/>
        </w:rPr>
        <w:t xml:space="preserve"> </w:t>
      </w:r>
    </w:p>
    <w:p w14:paraId="730969D7" w14:textId="4544B82B" w:rsidR="004F7956" w:rsidRDefault="000569F5" w:rsidP="002B6F6A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neyland </w:t>
      </w:r>
    </w:p>
    <w:p w14:paraId="785A1166" w14:textId="4AE69480" w:rsidR="000569F5" w:rsidRPr="002B6F6A" w:rsidRDefault="000569F5" w:rsidP="002B6F6A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al studios Hollywood </w:t>
      </w:r>
    </w:p>
    <w:p w14:paraId="727100C4" w14:textId="4B2E58BD" w:rsidR="004F7956" w:rsidRPr="00620ADC" w:rsidRDefault="004F7956" w:rsidP="004F7956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49C44D7D" w14:textId="3FFF6191" w:rsidR="00171D8C" w:rsidRPr="00AB4280" w:rsidRDefault="00C02EDB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620ADC">
        <w:rPr>
          <w:rFonts w:ascii="Arial" w:hAnsi="Arial" w:cs="Arial"/>
          <w:sz w:val="24"/>
          <w:szCs w:val="24"/>
          <w:lang w:val="es-ES"/>
        </w:rPr>
        <w:br/>
      </w:r>
      <w:r w:rsidRPr="00171D8C">
        <w:rPr>
          <w:rFonts w:ascii="Arial" w:eastAsia="Calibri" w:hAnsi="Arial" w:cs="Arial"/>
          <w:b/>
          <w:sz w:val="24"/>
          <w:szCs w:val="24"/>
          <w:lang w:val="es-ES"/>
        </w:rPr>
        <w:br/>
      </w:r>
    </w:p>
    <w:p w14:paraId="73811E12" w14:textId="7D76B62D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4E37DAE7" w14:textId="4FD5A1D0" w:rsidR="002B6F6A" w:rsidRDefault="002B6F6A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1AD96DB" w14:textId="77777777" w:rsidR="002B6F6A" w:rsidRDefault="002B6F6A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281A966E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42C7261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7D31027D" w14:textId="77777777" w:rsidR="00171D8C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</w:p>
    <w:p w14:paraId="52EE8910" w14:textId="198E9C7A" w:rsidR="00E21985" w:rsidRDefault="00171D8C" w:rsidP="001336D3">
      <w:pPr>
        <w:spacing w:after="0" w:line="276" w:lineRule="auto"/>
        <w:ind w:hanging="2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br/>
      </w:r>
    </w:p>
    <w:p w14:paraId="73A570C0" w14:textId="52506E07" w:rsidR="002B6F6A" w:rsidRDefault="00C02EDB" w:rsidP="002B6F6A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>DÍA 1</w:t>
      </w:r>
      <w:r w:rsidR="00F31FB9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MEXICO –</w:t>
      </w:r>
      <w:r w:rsidR="000569F5">
        <w:rPr>
          <w:rFonts w:ascii="Arial" w:hAnsi="Arial" w:cs="Arial"/>
          <w:b/>
          <w:bCs/>
          <w:sz w:val="24"/>
          <w:szCs w:val="24"/>
          <w:lang w:val="es-ES"/>
        </w:rPr>
        <w:t xml:space="preserve"> LOS ANGELES </w:t>
      </w:r>
    </w:p>
    <w:p w14:paraId="49359E5A" w14:textId="7BDEE38C" w:rsidR="000569F5" w:rsidRPr="000569F5" w:rsidRDefault="000569F5" w:rsidP="000569F5">
      <w:pPr>
        <w:spacing w:before="240" w:after="240"/>
        <w:jc w:val="both"/>
        <w:rPr>
          <w:rFonts w:ascii="Arial" w:hAnsi="Arial" w:cs="Arial"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 xml:space="preserve">Salida de México hacia el aeropuerto Internacional de Los </w:t>
      </w:r>
      <w:proofErr w:type="spellStart"/>
      <w:r w:rsidRPr="000569F5">
        <w:rPr>
          <w:rFonts w:ascii="Arial" w:hAnsi="Arial" w:cs="Arial"/>
          <w:sz w:val="24"/>
          <w:szCs w:val="24"/>
          <w:lang w:val="es-ES"/>
        </w:rPr>
        <w:t>Angeles</w:t>
      </w:r>
      <w:proofErr w:type="spellEnd"/>
      <w:r w:rsidRPr="000569F5">
        <w:rPr>
          <w:rFonts w:ascii="Arial" w:hAnsi="Arial" w:cs="Arial"/>
          <w:sz w:val="24"/>
          <w:szCs w:val="24"/>
          <w:lang w:val="es-ES"/>
        </w:rPr>
        <w:t>, traslado por su cuenta al Hotel seleccionado y Alojamient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D4309F4" w14:textId="77777777" w:rsidR="000569F5" w:rsidRDefault="00C02EDB" w:rsidP="000569F5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 w:rsidR="000569F5"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2 </w:t>
      </w:r>
      <w:r w:rsidR="000569F5" w:rsidRPr="000569F5">
        <w:rPr>
          <w:rFonts w:ascii="Arial" w:hAnsi="Arial" w:cs="Arial"/>
          <w:b/>
          <w:bCs/>
          <w:sz w:val="24"/>
          <w:szCs w:val="24"/>
          <w:lang w:val="es-ES"/>
        </w:rPr>
        <w:t>DISNEY CALIFORNIA ADVENTURE PARK</w:t>
      </w:r>
    </w:p>
    <w:p w14:paraId="75B22A60" w14:textId="368451CE" w:rsidR="000569F5" w:rsidRPr="000569F5" w:rsidRDefault="000569F5" w:rsidP="000569F5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 xml:space="preserve">Tus cuentos favoritos de Disney y Pixar cobran vida antes tus propios ojos en este parque temático encantador que celebra el sueño Californiano con atracciones, entretenimiento y restaurantes asombrosos, incluyendo Cars </w:t>
      </w:r>
      <w:proofErr w:type="spellStart"/>
      <w:r w:rsidRPr="000569F5">
        <w:rPr>
          <w:rFonts w:ascii="Arial" w:hAnsi="Arial" w:cs="Arial"/>
          <w:sz w:val="24"/>
          <w:szCs w:val="24"/>
          <w:lang w:val="es-ES"/>
        </w:rPr>
        <w:t>Land</w:t>
      </w:r>
      <w:proofErr w:type="spellEnd"/>
      <w:r w:rsidRPr="000569F5">
        <w:rPr>
          <w:rFonts w:ascii="Arial" w:hAnsi="Arial" w:cs="Arial"/>
          <w:sz w:val="24"/>
          <w:szCs w:val="24"/>
          <w:lang w:val="es-ES"/>
        </w:rPr>
        <w:t xml:space="preserve">, Pixar Pier, ¡y el completamente nuevo </w:t>
      </w:r>
      <w:proofErr w:type="spellStart"/>
      <w:r w:rsidRPr="000569F5">
        <w:rPr>
          <w:rFonts w:ascii="Arial" w:hAnsi="Arial" w:cs="Arial"/>
          <w:sz w:val="24"/>
          <w:szCs w:val="24"/>
          <w:lang w:val="es-ES"/>
        </w:rPr>
        <w:t>Avengers</w:t>
      </w:r>
      <w:proofErr w:type="spellEnd"/>
      <w:r w:rsidRPr="000569F5">
        <w:rPr>
          <w:rFonts w:ascii="Arial" w:hAnsi="Arial" w:cs="Arial"/>
          <w:sz w:val="24"/>
          <w:szCs w:val="24"/>
          <w:lang w:val="es-ES"/>
        </w:rPr>
        <w:t xml:space="preserve"> Campus!</w:t>
      </w:r>
    </w:p>
    <w:p w14:paraId="7C906534" w14:textId="77777777" w:rsidR="00AB4280" w:rsidRPr="000569F5" w:rsidRDefault="00AB4280" w:rsidP="004F7956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55C5111" w14:textId="77777777" w:rsidR="000569F5" w:rsidRDefault="00AB4280" w:rsidP="000569F5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0569F5">
        <w:rPr>
          <w:rFonts w:ascii="Arial" w:hAnsi="Arial" w:cs="Arial"/>
          <w:b/>
          <w:bCs/>
          <w:sz w:val="24"/>
          <w:szCs w:val="24"/>
          <w:lang w:val="es-ES"/>
        </w:rPr>
        <w:t xml:space="preserve">DISNEYLAND PARK </w:t>
      </w:r>
    </w:p>
    <w:p w14:paraId="5009FBD4" w14:textId="4F3AFF2D" w:rsidR="000569F5" w:rsidRPr="000569F5" w:rsidRDefault="000569F5" w:rsidP="000569F5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>Visita el Parque Temático original de Walt Disney y celebra los mundos de ayer, de mañana y de fantasía, con atracciones clásicas, entretenimiento deslumbrante y momentos mágicos que duran toda la vida.</w:t>
      </w:r>
    </w:p>
    <w:p w14:paraId="7577CD77" w14:textId="4762E474" w:rsidR="00AB4280" w:rsidRPr="000569F5" w:rsidRDefault="00AB4280" w:rsidP="00AB4280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MX"/>
        </w:rPr>
      </w:pPr>
    </w:p>
    <w:p w14:paraId="2BAC610D" w14:textId="741075CE" w:rsidR="004F7956" w:rsidRDefault="002B6F6A" w:rsidP="002B6F6A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4 </w:t>
      </w:r>
      <w:r w:rsidR="000569F5">
        <w:rPr>
          <w:rFonts w:ascii="Arial" w:hAnsi="Arial" w:cs="Arial"/>
          <w:b/>
          <w:bCs/>
          <w:sz w:val="24"/>
          <w:szCs w:val="24"/>
          <w:lang w:val="es-ES"/>
        </w:rPr>
        <w:t xml:space="preserve">DISNEY CALIFORNIA ADVENTURE PARK </w:t>
      </w:r>
    </w:p>
    <w:p w14:paraId="6DABCF28" w14:textId="48B968FB" w:rsidR="000569F5" w:rsidRPr="000569F5" w:rsidRDefault="00125A0C" w:rsidP="000569F5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ndrás un día más en Disney california Adventur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ark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onde podrás seguir disfrutando y descubriendo a tu ritmo.</w:t>
      </w:r>
    </w:p>
    <w:p w14:paraId="56EDBE38" w14:textId="77777777" w:rsidR="003903CF" w:rsidRPr="002B6F6A" w:rsidRDefault="003903CF" w:rsidP="003903CF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9B235A1" w14:textId="77777777" w:rsidR="000569F5" w:rsidRDefault="003903CF" w:rsidP="000569F5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="004F7956">
        <w:rPr>
          <w:rFonts w:ascii="Arial" w:hAnsi="Arial" w:cs="Arial"/>
          <w:b/>
          <w:bCs/>
          <w:sz w:val="24"/>
          <w:szCs w:val="24"/>
          <w:lang w:val="es-ES"/>
        </w:rPr>
        <w:t xml:space="preserve"> UNIVERSA</w:t>
      </w:r>
      <w:r w:rsidR="000569F5">
        <w:rPr>
          <w:rFonts w:ascii="Arial" w:hAnsi="Arial" w:cs="Arial"/>
          <w:b/>
          <w:bCs/>
          <w:sz w:val="24"/>
          <w:szCs w:val="24"/>
          <w:lang w:val="es-ES"/>
        </w:rPr>
        <w:t xml:space="preserve">L STUDIOS HOLLYWOOD </w:t>
      </w:r>
    </w:p>
    <w:p w14:paraId="7BD9CDE8" w14:textId="54C049F0" w:rsidR="000569F5" w:rsidRDefault="000569F5" w:rsidP="000569F5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 xml:space="preserve">Descubre un día lleno de acción y entretenimiento en un sólo lugar: atracciones y espectáculos emocionantes en el Parque Temático, un verdadero estudio de cine en acción y las mejores tiendas, restaurantes y cines de Los Ángeles en Universal </w:t>
      </w:r>
      <w:proofErr w:type="spellStart"/>
      <w:r w:rsidRPr="000569F5">
        <w:rPr>
          <w:rFonts w:ascii="Arial" w:hAnsi="Arial" w:cs="Arial"/>
          <w:sz w:val="24"/>
          <w:szCs w:val="24"/>
          <w:lang w:val="es-ES"/>
        </w:rPr>
        <w:t>CityWalk</w:t>
      </w:r>
      <w:proofErr w:type="spellEnd"/>
      <w:r w:rsidRPr="000569F5">
        <w:rPr>
          <w:rFonts w:ascii="Arial" w:hAnsi="Arial" w:cs="Arial"/>
          <w:sz w:val="24"/>
          <w:szCs w:val="24"/>
          <w:lang w:val="es-ES"/>
        </w:rPr>
        <w:t xml:space="preserve">®. Universal </w:t>
      </w:r>
      <w:proofErr w:type="spellStart"/>
      <w:r w:rsidRPr="000569F5">
        <w:rPr>
          <w:rFonts w:ascii="Arial" w:hAnsi="Arial" w:cs="Arial"/>
          <w:sz w:val="24"/>
          <w:szCs w:val="24"/>
          <w:lang w:val="es-ES"/>
        </w:rPr>
        <w:t>Studios</w:t>
      </w:r>
      <w:proofErr w:type="spellEnd"/>
      <w:r w:rsidRPr="000569F5">
        <w:rPr>
          <w:rFonts w:ascii="Arial" w:hAnsi="Arial" w:cs="Arial"/>
          <w:sz w:val="24"/>
          <w:szCs w:val="24"/>
          <w:lang w:val="es-ES"/>
        </w:rPr>
        <w:t xml:space="preserve"> Hollywood es una experiencia única y muy divertida para toda la familia.</w:t>
      </w:r>
    </w:p>
    <w:p w14:paraId="263F7192" w14:textId="6AF4AF4D" w:rsidR="000569F5" w:rsidRDefault="000569F5" w:rsidP="00B6061B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</w:p>
    <w:p w14:paraId="66DD2061" w14:textId="77777777" w:rsidR="000569F5" w:rsidRDefault="00294708" w:rsidP="000569F5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6 </w:t>
      </w:r>
      <w:r w:rsidR="000569F5">
        <w:rPr>
          <w:rFonts w:ascii="Arial" w:hAnsi="Arial" w:cs="Arial"/>
          <w:b/>
          <w:bCs/>
          <w:sz w:val="24"/>
          <w:szCs w:val="24"/>
          <w:lang w:val="es-ES"/>
        </w:rPr>
        <w:t xml:space="preserve">UNIVERSAL STUDIOS HOLLYWOOD </w:t>
      </w:r>
    </w:p>
    <w:p w14:paraId="2E15FD33" w14:textId="083F599F" w:rsidR="00294708" w:rsidRDefault="00125A0C" w:rsidP="00B6061B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ES"/>
        </w:rPr>
        <w:t xml:space="preserve">Tendrás un dí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ara seguir disfrutando de las increíbles atracciones que ofrece Universa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udios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04521D40" w14:textId="77777777" w:rsidR="00125A0C" w:rsidRPr="000569F5" w:rsidRDefault="00125A0C" w:rsidP="00B6061B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EF40CA7" w14:textId="4B1C72CA" w:rsidR="00294708" w:rsidRDefault="00125A0C" w:rsidP="004F7956">
      <w:pPr>
        <w:spacing w:after="0" w:line="276" w:lineRule="auto"/>
        <w:ind w:hanging="2"/>
        <w:rPr>
          <w:rFonts w:ascii="Arial" w:hAnsi="Arial" w:cs="Arial"/>
          <w:b/>
          <w:bCs/>
          <w:sz w:val="24"/>
          <w:szCs w:val="24"/>
          <w:lang w:val="es-ES"/>
        </w:rPr>
      </w:pPr>
      <w:r w:rsidRPr="00C650DE">
        <w:rPr>
          <w:rFonts w:ascii="Arial" w:hAnsi="Arial" w:cs="Arial"/>
          <w:b/>
          <w:bCs/>
          <w:sz w:val="24"/>
          <w:szCs w:val="24"/>
          <w:lang w:val="es-ES"/>
        </w:rPr>
        <w:t xml:space="preserve">DÍ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7 LOS ANGELES – MEXICO </w:t>
      </w:r>
    </w:p>
    <w:p w14:paraId="40E40282" w14:textId="18A450A1" w:rsidR="00125A0C" w:rsidRDefault="00125A0C" w:rsidP="00125A0C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greso a México desde el Aeropuerto internacional de los Ángeles.</w:t>
      </w:r>
    </w:p>
    <w:p w14:paraId="45D2FA27" w14:textId="63C1AD6C" w:rsidR="00125A0C" w:rsidRDefault="00125A0C" w:rsidP="00125A0C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ES"/>
        </w:rPr>
        <w:t>Fin de nuestros servicios.</w:t>
      </w:r>
    </w:p>
    <w:p w14:paraId="7E8272DA" w14:textId="77777777" w:rsidR="000569F5" w:rsidRDefault="000569F5" w:rsidP="00125A0C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8383CB" w14:textId="20568214" w:rsidR="002A47A2" w:rsidRDefault="002A47A2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Hotel Previsto </w:t>
      </w:r>
      <w:r>
        <w:rPr>
          <w:rFonts w:ascii="Arial" w:hAnsi="Arial" w:cs="Arial"/>
          <w:sz w:val="24"/>
          <w:szCs w:val="24"/>
          <w:lang w:val="es-ES"/>
        </w:rPr>
        <w:br/>
      </w:r>
    </w:p>
    <w:tbl>
      <w:tblPr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7587"/>
      </w:tblGrid>
      <w:tr w:rsidR="002A47A2" w14:paraId="7ED7836C" w14:textId="77777777" w:rsidTr="002A47A2">
        <w:trPr>
          <w:trHeight w:val="465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3C3B5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>Ciudad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E31B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Turista </w:t>
            </w:r>
          </w:p>
          <w:p w14:paraId="2CB0346A" w14:textId="77777777" w:rsidR="002A47A2" w:rsidRDefault="002A47A2">
            <w:pPr>
              <w:spacing w:after="0"/>
              <w:ind w:hanging="2"/>
              <w:rPr>
                <w:rFonts w:ascii="Arial" w:hAnsi="Arial" w:cs="Arial"/>
                <w:b/>
                <w:color w:val="2F549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/>
                <w:sz w:val="24"/>
                <w:szCs w:val="24"/>
              </w:rPr>
              <w:t xml:space="preserve">Hotel 3* </w:t>
            </w:r>
          </w:p>
        </w:tc>
      </w:tr>
      <w:tr w:rsidR="002A47A2" w14:paraId="21F2F713" w14:textId="77777777" w:rsidTr="002A47A2">
        <w:trPr>
          <w:trHeight w:val="53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B9ED" w14:textId="7E87A669" w:rsidR="002A47A2" w:rsidRDefault="000569F5">
            <w:pPr>
              <w:spacing w:after="0"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heim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7DF5" w14:textId="10A68E94" w:rsidR="002A47A2" w:rsidRDefault="000569F5">
            <w:pPr>
              <w:spacing w:after="0" w:line="276" w:lineRule="auto"/>
              <w:rPr>
                <w:rStyle w:val="fontstyle01"/>
                <w:rFonts w:ascii="Arial" w:hAnsi="Arial"/>
              </w:rPr>
            </w:pPr>
            <w:r>
              <w:rPr>
                <w:rStyle w:val="fontstyle01"/>
                <w:rFonts w:ascii="Arial" w:hAnsi="Arial" w:cs="Arial"/>
              </w:rPr>
              <w:t xml:space="preserve">Clarion Hotel Anaheim </w:t>
            </w:r>
          </w:p>
        </w:tc>
      </w:tr>
    </w:tbl>
    <w:p w14:paraId="0BF91AE5" w14:textId="3A370D3F" w:rsidR="002A47A2" w:rsidRDefault="002A47A2" w:rsidP="002A47A2">
      <w:pPr>
        <w:spacing w:after="0" w:line="276" w:lineRule="auto"/>
        <w:ind w:hanging="2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</w:t>
      </w:r>
      <w:r>
        <w:rPr>
          <w:rFonts w:ascii="Arial" w:hAnsi="Arial" w:cs="Arial"/>
          <w:sz w:val="24"/>
          <w:szCs w:val="24"/>
          <w:lang w:val="es-ES"/>
        </w:rPr>
        <w:br/>
      </w:r>
    </w:p>
    <w:p w14:paraId="513F520A" w14:textId="06E6501A" w:rsidR="001336D3" w:rsidRPr="00362C21" w:rsidRDefault="001336D3" w:rsidP="00790EC9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54415643" w14:textId="688C72B6" w:rsidR="000569F5" w:rsidRPr="000569F5" w:rsidRDefault="00125A0C" w:rsidP="000569F5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6</w:t>
      </w:r>
      <w:r w:rsidR="000569F5" w:rsidRPr="000569F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noches</w:t>
      </w:r>
      <w:r w:rsidR="000569F5" w:rsidRPr="000569F5">
        <w:rPr>
          <w:rFonts w:ascii="Arial" w:hAnsi="Arial" w:cs="Arial"/>
          <w:sz w:val="24"/>
          <w:szCs w:val="24"/>
          <w:lang w:val="es-ES"/>
        </w:rPr>
        <w:t xml:space="preserve"> de hospedaje en el hotel seleccionado</w:t>
      </w:r>
    </w:p>
    <w:p w14:paraId="69971870" w14:textId="5BE8A6AF" w:rsidR="000569F5" w:rsidRPr="000569F5" w:rsidRDefault="000569F5" w:rsidP="000569F5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>3 días de pase Disneyland básico</w:t>
      </w:r>
    </w:p>
    <w:p w14:paraId="64916131" w14:textId="7C3A24FE" w:rsidR="000569F5" w:rsidRPr="000569F5" w:rsidRDefault="000569F5" w:rsidP="000569F5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 xml:space="preserve">2 días Universal </w:t>
      </w:r>
      <w:proofErr w:type="spellStart"/>
      <w:r w:rsidRPr="000569F5">
        <w:rPr>
          <w:rFonts w:ascii="Arial" w:hAnsi="Arial" w:cs="Arial"/>
          <w:sz w:val="24"/>
          <w:szCs w:val="24"/>
          <w:lang w:val="es-ES"/>
        </w:rPr>
        <w:t>Studios</w:t>
      </w:r>
      <w:proofErr w:type="spellEnd"/>
      <w:r w:rsidRPr="000569F5">
        <w:rPr>
          <w:rFonts w:ascii="Arial" w:hAnsi="Arial" w:cs="Arial"/>
          <w:sz w:val="24"/>
          <w:szCs w:val="24"/>
          <w:lang w:val="es-ES"/>
        </w:rPr>
        <w:t xml:space="preserve"> Hollywood</w:t>
      </w:r>
    </w:p>
    <w:p w14:paraId="384A9335" w14:textId="77777777" w:rsidR="000569F5" w:rsidRPr="000569F5" w:rsidRDefault="000569F5" w:rsidP="000569F5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>Asistencia de Viajero</w:t>
      </w:r>
    </w:p>
    <w:p w14:paraId="1FFE1C24" w14:textId="77777777" w:rsidR="000569F5" w:rsidRPr="000569F5" w:rsidRDefault="000569F5" w:rsidP="000569F5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0569F5">
        <w:rPr>
          <w:rFonts w:ascii="Arial" w:hAnsi="Arial" w:cs="Arial"/>
          <w:sz w:val="24"/>
          <w:szCs w:val="24"/>
          <w:lang w:val="es-ES"/>
        </w:rPr>
        <w:t>Mochila</w:t>
      </w:r>
    </w:p>
    <w:p w14:paraId="28B74A2E" w14:textId="1AA589C6" w:rsidR="000569F5" w:rsidRDefault="000569F5" w:rsidP="000569F5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p w14:paraId="35607944" w14:textId="5F9D183A" w:rsidR="001336D3" w:rsidRPr="00171D8C" w:rsidRDefault="001336D3" w:rsidP="000569F5">
      <w:pPr>
        <w:spacing w:after="0" w:line="276" w:lineRule="auto"/>
        <w:rPr>
          <w:rFonts w:ascii="Arial" w:hAnsi="Arial" w:cs="Arial"/>
          <w:b/>
          <w:color w:val="2F5496"/>
          <w:sz w:val="24"/>
          <w:szCs w:val="24"/>
        </w:rPr>
      </w:pPr>
      <w:r w:rsidRPr="00171D8C">
        <w:rPr>
          <w:rFonts w:ascii="Arial" w:hAnsi="Arial" w:cs="Arial"/>
          <w:b/>
          <w:color w:val="2F5496"/>
          <w:sz w:val="24"/>
          <w:szCs w:val="24"/>
        </w:rPr>
        <w:t xml:space="preserve">No </w:t>
      </w:r>
      <w:proofErr w:type="spellStart"/>
      <w:r w:rsidRPr="00171D8C">
        <w:rPr>
          <w:rFonts w:ascii="Arial" w:hAnsi="Arial" w:cs="Arial"/>
          <w:b/>
          <w:color w:val="2F5496"/>
          <w:sz w:val="24"/>
          <w:szCs w:val="24"/>
        </w:rPr>
        <w:t>Incluye</w:t>
      </w:r>
      <w:proofErr w:type="spellEnd"/>
    </w:p>
    <w:p w14:paraId="6D934F9D" w14:textId="77777777" w:rsidR="00294708" w:rsidRPr="00294708" w:rsidRDefault="00294708" w:rsidP="0029470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Tickets aéreos</w:t>
      </w:r>
    </w:p>
    <w:p w14:paraId="476233CB" w14:textId="77777777" w:rsidR="00294708" w:rsidRPr="00294708" w:rsidRDefault="00294708" w:rsidP="00294708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Gastos personales</w:t>
      </w:r>
    </w:p>
    <w:p w14:paraId="7FD19D0A" w14:textId="72B5EB28" w:rsidR="00294708" w:rsidRDefault="00294708" w:rsidP="00B6061B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 w:rsidRPr="00294708">
        <w:rPr>
          <w:rFonts w:ascii="Arial" w:hAnsi="Arial" w:cs="Arial"/>
          <w:sz w:val="24"/>
          <w:szCs w:val="24"/>
          <w:lang w:val="es-ES"/>
        </w:rPr>
        <w:t>Todo lo no especificado en Incluye</w:t>
      </w:r>
    </w:p>
    <w:p w14:paraId="58215625" w14:textId="66FDAFE5" w:rsidR="00125A0C" w:rsidRPr="00125A0C" w:rsidRDefault="00125A0C" w:rsidP="00125A0C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Chars="-1" w:left="0" w:hangingChars="1" w:hanging="2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go de Resort Fee</w:t>
      </w:r>
    </w:p>
    <w:p w14:paraId="400727EC" w14:textId="77777777" w:rsidR="00294708" w:rsidRDefault="00294708" w:rsidP="00294708">
      <w:pPr>
        <w:tabs>
          <w:tab w:val="left" w:pos="360"/>
        </w:tabs>
        <w:suppressAutoHyphens/>
        <w:spacing w:after="0" w:line="276" w:lineRule="auto"/>
        <w:textDirection w:val="btLr"/>
        <w:textAlignment w:val="top"/>
        <w:outlineLvl w:val="0"/>
        <w:rPr>
          <w:rFonts w:ascii="Arial" w:hAnsi="Arial" w:cs="Arial"/>
          <w:sz w:val="24"/>
          <w:szCs w:val="24"/>
          <w:lang w:val="es-ES"/>
        </w:rPr>
      </w:pPr>
    </w:p>
    <w:p w14:paraId="44C53055" w14:textId="78041019" w:rsidR="00757168" w:rsidRDefault="00C02EDB" w:rsidP="00A26D32">
      <w:pPr>
        <w:spacing w:after="0" w:line="276" w:lineRule="auto"/>
        <w:ind w:hanging="2"/>
        <w:jc w:val="center"/>
        <w:rPr>
          <w:rFonts w:ascii="Arial" w:eastAsia="Calibri" w:hAnsi="Arial" w:cs="Arial"/>
          <w:b/>
          <w:sz w:val="28"/>
          <w:szCs w:val="24"/>
          <w:lang w:val="es-ES"/>
        </w:rPr>
      </w:pPr>
      <w:r w:rsidRPr="00171D8C">
        <w:rPr>
          <w:rFonts w:ascii="Arial" w:hAnsi="Arial" w:cs="Arial"/>
          <w:sz w:val="24"/>
          <w:szCs w:val="24"/>
          <w:lang w:val="es-ES"/>
        </w:rPr>
        <w:br/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  <w:t xml:space="preserve">Costo desde por persona </w:t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Sgl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0569F5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1,769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Dbl</w:t>
      </w:r>
      <w:proofErr w:type="spellEnd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="007568A0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$</w:t>
      </w:r>
      <w:r w:rsidR="007568A0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1,</w:t>
      </w:r>
      <w:r w:rsidR="000569F5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>229</w:t>
      </w:r>
      <w:r w:rsidR="001336D3" w:rsidRPr="00171D8C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.00 </w:t>
      </w:r>
      <w:proofErr w:type="spellStart"/>
      <w:r w:rsidR="001336D3" w:rsidRPr="00171D8C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</w:p>
    <w:p w14:paraId="4EEA9594" w14:textId="039632F5" w:rsidR="007E6A5F" w:rsidRPr="007E6A5F" w:rsidRDefault="007E6A5F" w:rsidP="00A26D32">
      <w:pPr>
        <w:spacing w:after="0" w:line="276" w:lineRule="auto"/>
        <w:ind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7E6A5F">
        <w:rPr>
          <w:rFonts w:ascii="Arial" w:eastAsia="Calibri" w:hAnsi="Arial" w:cs="Arial"/>
          <w:b/>
          <w:sz w:val="28"/>
          <w:szCs w:val="24"/>
        </w:rPr>
        <w:t xml:space="preserve">Tpl </w:t>
      </w:r>
      <w:r w:rsidRPr="007E6A5F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1,</w:t>
      </w:r>
      <w:r w:rsidRPr="007E6A5F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049</w:t>
      </w:r>
      <w:r w:rsidRPr="007E6A5F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r w:rsidRPr="007E6A5F">
        <w:rPr>
          <w:rFonts w:ascii="Arial" w:eastAsia="Calibri" w:hAnsi="Arial" w:cs="Arial"/>
          <w:b/>
          <w:sz w:val="28"/>
          <w:szCs w:val="24"/>
        </w:rPr>
        <w:t>usd</w:t>
      </w:r>
    </w:p>
    <w:p w14:paraId="1C974A7B" w14:textId="7FB31B25" w:rsidR="00BF5AD8" w:rsidRPr="00A26D32" w:rsidRDefault="00B6061B" w:rsidP="00A26D32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JR</w:t>
      </w:r>
      <w:r w:rsidR="007568A0"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="007568A0"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</w:t>
      </w:r>
      <w:r w:rsidR="000569F5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689</w:t>
      </w:r>
      <w:r w:rsidR="00BF5AD8"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="00BF5AD8"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11042F25" w14:textId="3B478058" w:rsidR="007568A0" w:rsidRPr="00A26D32" w:rsidRDefault="007568A0" w:rsidP="00A26D32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Mnr</w:t>
      </w:r>
      <w:proofErr w:type="spellEnd"/>
      <w:r w:rsidRPr="00A26D32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$</w:t>
      </w:r>
      <w:r w:rsidR="000569F5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>659</w:t>
      </w:r>
      <w:r w:rsidRPr="00A26D32">
        <w:rPr>
          <w:rFonts w:ascii="Arial" w:eastAsia="Calibri" w:hAnsi="Arial" w:cs="Arial"/>
          <w:b/>
          <w:color w:val="385623" w:themeColor="accent6" w:themeShade="80"/>
          <w:sz w:val="28"/>
          <w:szCs w:val="24"/>
        </w:rPr>
        <w:t xml:space="preserve">.00 </w:t>
      </w:r>
      <w:proofErr w:type="spellStart"/>
      <w:r w:rsidRPr="00A26D32">
        <w:rPr>
          <w:rFonts w:ascii="Arial" w:eastAsia="Calibri" w:hAnsi="Arial" w:cs="Arial"/>
          <w:b/>
          <w:sz w:val="28"/>
          <w:szCs w:val="24"/>
        </w:rPr>
        <w:t>usd</w:t>
      </w:r>
      <w:proofErr w:type="spellEnd"/>
    </w:p>
    <w:p w14:paraId="5F88752D" w14:textId="77777777" w:rsidR="007568A0" w:rsidRPr="00A26D32" w:rsidRDefault="007568A0" w:rsidP="001336D3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</w:rPr>
      </w:pPr>
    </w:p>
    <w:sectPr w:rsidR="007568A0" w:rsidRPr="00A26D32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4047" w14:textId="77777777" w:rsidR="0089211C" w:rsidRDefault="0089211C" w:rsidP="001B3935">
      <w:pPr>
        <w:spacing w:after="0"/>
      </w:pPr>
      <w:r>
        <w:separator/>
      </w:r>
    </w:p>
  </w:endnote>
  <w:endnote w:type="continuationSeparator" w:id="0">
    <w:p w14:paraId="643B52A6" w14:textId="77777777" w:rsidR="0089211C" w:rsidRDefault="0089211C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D032" w14:textId="77777777" w:rsidR="0089211C" w:rsidRDefault="0089211C" w:rsidP="001B3935">
      <w:pPr>
        <w:spacing w:after="0"/>
      </w:pPr>
      <w:r>
        <w:separator/>
      </w:r>
    </w:p>
  </w:footnote>
  <w:footnote w:type="continuationSeparator" w:id="0">
    <w:p w14:paraId="77FF1084" w14:textId="77777777" w:rsidR="0089211C" w:rsidRDefault="0089211C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11C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AFE"/>
    <w:multiLevelType w:val="hybridMultilevel"/>
    <w:tmpl w:val="E4425B7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3B72"/>
    <w:multiLevelType w:val="multilevel"/>
    <w:tmpl w:val="A7D2D60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410BE0"/>
    <w:multiLevelType w:val="multilevel"/>
    <w:tmpl w:val="A19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D5D78"/>
    <w:multiLevelType w:val="multilevel"/>
    <w:tmpl w:val="3250988C"/>
    <w:lvl w:ilvl="0">
      <w:start w:val="1"/>
      <w:numFmt w:val="bullet"/>
      <w:lvlText w:val="🗶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023F4B"/>
    <w:multiLevelType w:val="multilevel"/>
    <w:tmpl w:val="D3F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16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35"/>
    <w:rsid w:val="000272DA"/>
    <w:rsid w:val="00027EDB"/>
    <w:rsid w:val="00042A87"/>
    <w:rsid w:val="000569F5"/>
    <w:rsid w:val="000A627A"/>
    <w:rsid w:val="00115D02"/>
    <w:rsid w:val="00125A0C"/>
    <w:rsid w:val="001336D3"/>
    <w:rsid w:val="00137233"/>
    <w:rsid w:val="001427C2"/>
    <w:rsid w:val="00171D8C"/>
    <w:rsid w:val="001B3935"/>
    <w:rsid w:val="001B6486"/>
    <w:rsid w:val="001F3B2F"/>
    <w:rsid w:val="00243109"/>
    <w:rsid w:val="00267E3B"/>
    <w:rsid w:val="00294708"/>
    <w:rsid w:val="002A47A2"/>
    <w:rsid w:val="002B6F6A"/>
    <w:rsid w:val="002D22C8"/>
    <w:rsid w:val="002F268C"/>
    <w:rsid w:val="00362C21"/>
    <w:rsid w:val="003903CF"/>
    <w:rsid w:val="003F4E59"/>
    <w:rsid w:val="0047396D"/>
    <w:rsid w:val="00486B5A"/>
    <w:rsid w:val="004D775F"/>
    <w:rsid w:val="004F7956"/>
    <w:rsid w:val="00553DAC"/>
    <w:rsid w:val="00554EB5"/>
    <w:rsid w:val="00560023"/>
    <w:rsid w:val="00572AB9"/>
    <w:rsid w:val="005908B2"/>
    <w:rsid w:val="005D0F02"/>
    <w:rsid w:val="00611A33"/>
    <w:rsid w:val="00620ADC"/>
    <w:rsid w:val="006212EC"/>
    <w:rsid w:val="00690A09"/>
    <w:rsid w:val="006C1565"/>
    <w:rsid w:val="006F3D3C"/>
    <w:rsid w:val="007209E5"/>
    <w:rsid w:val="007564A0"/>
    <w:rsid w:val="007568A0"/>
    <w:rsid w:val="00757168"/>
    <w:rsid w:val="0077741D"/>
    <w:rsid w:val="00790EC9"/>
    <w:rsid w:val="007A0345"/>
    <w:rsid w:val="007A5302"/>
    <w:rsid w:val="007E1481"/>
    <w:rsid w:val="007E6A5F"/>
    <w:rsid w:val="007F7385"/>
    <w:rsid w:val="00805021"/>
    <w:rsid w:val="0089211C"/>
    <w:rsid w:val="008B435B"/>
    <w:rsid w:val="008D0A29"/>
    <w:rsid w:val="008F4975"/>
    <w:rsid w:val="0095000A"/>
    <w:rsid w:val="009B5D6A"/>
    <w:rsid w:val="00A000AF"/>
    <w:rsid w:val="00A26D32"/>
    <w:rsid w:val="00A318F9"/>
    <w:rsid w:val="00A468AC"/>
    <w:rsid w:val="00A8042A"/>
    <w:rsid w:val="00AB4280"/>
    <w:rsid w:val="00AD1BEF"/>
    <w:rsid w:val="00AE3C37"/>
    <w:rsid w:val="00B02049"/>
    <w:rsid w:val="00B6061B"/>
    <w:rsid w:val="00B63D3F"/>
    <w:rsid w:val="00B87110"/>
    <w:rsid w:val="00BC1C7F"/>
    <w:rsid w:val="00BF5AD8"/>
    <w:rsid w:val="00C02EDB"/>
    <w:rsid w:val="00C577DB"/>
    <w:rsid w:val="00C650DE"/>
    <w:rsid w:val="00CA5751"/>
    <w:rsid w:val="00D037E0"/>
    <w:rsid w:val="00D367AE"/>
    <w:rsid w:val="00D56D19"/>
    <w:rsid w:val="00D655A3"/>
    <w:rsid w:val="00D83A43"/>
    <w:rsid w:val="00DC6807"/>
    <w:rsid w:val="00DD1572"/>
    <w:rsid w:val="00DD38C5"/>
    <w:rsid w:val="00E11E65"/>
    <w:rsid w:val="00E21985"/>
    <w:rsid w:val="00E23489"/>
    <w:rsid w:val="00E625B7"/>
    <w:rsid w:val="00F31FB9"/>
    <w:rsid w:val="00F334A9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fontstyle01">
    <w:name w:val="fontstyle01"/>
    <w:basedOn w:val="Fuentedeprrafopredeter"/>
    <w:rsid w:val="00C02EDB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9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9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textrun">
    <w:name w:val="normaltextrun"/>
    <w:basedOn w:val="Fuentedeprrafopredeter"/>
    <w:rsid w:val="004F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6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8619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151958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367323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4056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2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173858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49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47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17850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75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7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69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3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149278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263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2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7811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744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54843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099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91531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99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1704104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22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2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8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359896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144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9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114478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6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15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0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8327421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0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38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7905860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36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4408986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32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4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515684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61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9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3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535138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652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5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6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160020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2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4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6906550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2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30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2221177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322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0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7994963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32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367073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430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2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418908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300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687128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  <w:div w:id="294651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367502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90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6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1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503148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0674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4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7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998048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04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0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7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738636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756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63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5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526880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93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88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967873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5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5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42145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96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6195367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02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79172763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2112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74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0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09374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2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6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208848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535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2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9204946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64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3961373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96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8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11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50097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09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44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0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1311729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9553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8330329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649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24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706110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527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6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16944270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122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4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4829961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861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8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7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65190312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12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70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4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0145029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9" w:color="DDDDDD"/>
                    <w:bottom w:val="none" w:sz="0" w:space="0" w:color="auto"/>
                    <w:right w:val="none" w:sz="0" w:space="11" w:color="DDDDDD"/>
                  </w:divBdr>
                </w:div>
                <w:div w:id="755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18A4-66EE-4144-9B9D-10BE33A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constanza maurer</cp:lastModifiedBy>
  <cp:revision>4</cp:revision>
  <cp:lastPrinted>2023-08-07T15:53:00Z</cp:lastPrinted>
  <dcterms:created xsi:type="dcterms:W3CDTF">2026-04-21T18:19:00Z</dcterms:created>
  <dcterms:modified xsi:type="dcterms:W3CDTF">2026-04-22T18:46:00Z</dcterms:modified>
</cp:coreProperties>
</file>